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5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69"/>
        <w:gridCol w:w="167"/>
        <w:gridCol w:w="117"/>
        <w:gridCol w:w="166"/>
      </w:tblGrid>
      <w:tr w:rsidR="00A87935" w:rsidRPr="00E308B8" w14:paraId="18CB5FA9" w14:textId="77777777" w:rsidTr="00676CEE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7CA0C1E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D3FA5A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C3C25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02DA3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A7B728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0CE5CED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73C8BC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4ED6C9F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D218E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1B5F79E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3122"/>
              <w:gridCol w:w="3993"/>
            </w:tblGrid>
            <w:tr w:rsidR="00897B8A" w:rsidRPr="00AA71CD" w14:paraId="4568D51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8D5416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3B09D95" wp14:editId="499A24C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9811931" wp14:editId="28B04A2A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83AF11F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84110E6" w14:textId="3FFD28CA" w:rsidR="00897B8A" w:rsidRPr="00EF2A0D" w:rsidRDefault="003409A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F2A0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BA</w:t>
                  </w:r>
                  <w:r w:rsidRPr="00EF2A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1D6B84B" w14:textId="77777777" w:rsidR="00897B8A" w:rsidRPr="00EF2A0D" w:rsidRDefault="003409A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F2A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нформационно-справочных систем</w:t>
                  </w:r>
                </w:p>
              </w:tc>
            </w:tr>
          </w:tbl>
          <w:p w14:paraId="61C37D8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B3FB17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4AB460A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09A7" w:rsidRPr="000B02E6" w14:paraId="617E3569" w14:textId="77777777" w:rsidTr="00676CEE">
        <w:trPr>
          <w:gridAfter w:val="1"/>
          <w:wAfter w:w="166" w:type="dxa"/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6CC3D7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EA1CBCD" w14:textId="77777777" w:rsidR="003409A7" w:rsidRPr="00547D3F" w:rsidRDefault="003409A7" w:rsidP="00340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D3F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-справочных систем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142FE5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0E196BDF" w14:textId="77777777" w:rsidTr="00676CEE">
        <w:trPr>
          <w:gridAfter w:val="1"/>
          <w:wAfter w:w="166" w:type="dxa"/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D3F973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C1597BA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636AAA70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09A7" w:rsidRPr="000B02E6" w14:paraId="08747A9D" w14:textId="77777777" w:rsidTr="00676CEE">
        <w:trPr>
          <w:gridAfter w:val="1"/>
          <w:wAfter w:w="166" w:type="dxa"/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4C140C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8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1A9AF29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5B15E1C" w14:textId="53F4B66D" w:rsidR="003409A7" w:rsidRPr="000B02E6" w:rsidRDefault="00FF6571" w:rsidP="00FF657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3409A7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0743272" w14:textId="77777777" w:rsidR="003409A7" w:rsidRPr="000B02E6" w:rsidRDefault="003409A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4C02F81" w14:textId="646A1000" w:rsidR="003409A7" w:rsidRPr="000B02E6" w:rsidRDefault="00FF6571" w:rsidP="00FF657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3409A7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3409A7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3409A7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BEB5DE0" w14:textId="77777777" w:rsidR="003409A7" w:rsidRPr="000B02E6" w:rsidRDefault="003409A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F7D376F" w14:textId="7C36FBE2" w:rsidR="003409A7" w:rsidRPr="000B02E6" w:rsidRDefault="00FF6571" w:rsidP="00FF657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3409A7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3409A7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3409A7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3409A7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3409A7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11C48E18" w14:textId="77777777" w:rsidR="003409A7" w:rsidRPr="000B02E6" w:rsidRDefault="003409A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C8BF05B" w14:textId="180468D9" w:rsidR="003409A7" w:rsidRPr="000B02E6" w:rsidRDefault="00FF6571" w:rsidP="00FF657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3409A7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F90B164" w14:textId="77777777" w:rsidR="003409A7" w:rsidRPr="000B02E6" w:rsidRDefault="003409A7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CF23D77" w14:textId="3071C7A2" w:rsidR="003409A7" w:rsidRPr="003409A7" w:rsidRDefault="00FF6571" w:rsidP="00FF657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409A7">
              <w:rPr>
                <w:rFonts w:ascii="Wingdings" w:hAnsi="Wingdings"/>
                <w:bCs/>
              </w:rPr>
              <w:t></w:t>
            </w:r>
            <w:r w:rsidRPr="003409A7">
              <w:rPr>
                <w:rFonts w:ascii="Wingdings" w:hAnsi="Wingdings"/>
                <w:bCs/>
              </w:rPr>
              <w:tab/>
            </w:r>
            <w:r w:rsidR="003409A7" w:rsidRPr="003409A7">
              <w:rPr>
                <w:rFonts w:ascii="Times New Roman" w:hAnsi="Times New Roman"/>
                <w:bCs/>
              </w:rPr>
              <w:t xml:space="preserve">Другой способ: </w:t>
            </w:r>
            <w:r w:rsidR="003409A7" w:rsidRPr="003409A7">
              <w:rPr>
                <w:rFonts w:ascii="Times New Roman" w:hAnsi="Times New Roman"/>
                <w:sz w:val="24"/>
                <w:szCs w:val="24"/>
                <w:u w:val="single"/>
              </w:rPr>
              <w:t>Запуска клиента с общего сетевого диска</w:t>
            </w:r>
          </w:p>
          <w:p w14:paraId="042CECE7" w14:textId="77777777" w:rsidR="003409A7" w:rsidRPr="003409A7" w:rsidRDefault="003409A7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409A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A891842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09A7" w:rsidRPr="000B02E6" w14:paraId="45A84CD1" w14:textId="77777777" w:rsidTr="00676CEE">
        <w:trPr>
          <w:gridAfter w:val="1"/>
          <w:wAfter w:w="166" w:type="dxa"/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909C51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1C9D3FA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36D5DDBC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09A7" w:rsidRPr="000B02E6" w14:paraId="4F951897" w14:textId="77777777" w:rsidTr="00676CEE">
        <w:trPr>
          <w:gridAfter w:val="1"/>
          <w:wAfter w:w="166" w:type="dxa"/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97BE66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656656E" w14:textId="61B14BF1" w:rsidR="003409A7" w:rsidRPr="00DD2797" w:rsidRDefault="003409A7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озволяет использовать нормативно-справочную информацию для реализации следующих бизнес-процессов: </w:t>
            </w:r>
            <w:r w:rsidRPr="003409A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 Подготовка распорядительных документов.</w:t>
            </w:r>
            <w:r w:rsidRPr="003409A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Налоговый и бухгалтерский учет.</w:t>
            </w:r>
            <w:r w:rsidRPr="003409A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Юридическая деятельность предприятия.</w:t>
            </w:r>
            <w:r w:rsidRPr="003409A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 Ведение базы локальных нормативных актов.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7E1916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0BD491F7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DD2A28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30A6F715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10619D19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09A7" w:rsidRPr="000B02E6" w14:paraId="5E847722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F067F3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D0D076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DA0A04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F42C7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718191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3BA5A9B9" w14:textId="77777777" w:rsidTr="00676CEE">
        <w:trPr>
          <w:gridAfter w:val="1"/>
          <w:wAfter w:w="166" w:type="dxa"/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DB3CEE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67BD2750" w14:textId="63F29FD4" w:rsidR="003409A7" w:rsidRPr="000B02E6" w:rsidRDefault="003409A7" w:rsidP="00676CE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9A1262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C03023" w14:textId="579B737C" w:rsidR="003409A7" w:rsidRPr="000B02E6" w:rsidRDefault="003409A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676CE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039632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0351DAE0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DBB757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531564F6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76CF21D5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09A7" w:rsidRPr="000B02E6" w14:paraId="192FF0FC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466577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AF78E1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BCF07C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6286FB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E14564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7715657D" w14:textId="77777777" w:rsidTr="00676CEE">
        <w:trPr>
          <w:gridAfter w:val="1"/>
          <w:wAfter w:w="166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3CBD80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83EBC0E" w14:textId="5050652A" w:rsidR="003409A7" w:rsidRPr="000B02E6" w:rsidRDefault="003409A7" w:rsidP="00676CE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9C135C8" w14:textId="77777777" w:rsidR="003409A7" w:rsidRPr="000B02E6" w:rsidRDefault="003409A7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392B8C" w14:textId="78D9A308" w:rsidR="003409A7" w:rsidRPr="000B02E6" w:rsidRDefault="003409A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676CE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48774D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49B6DF33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3FD4FB5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57E7B6B5" w14:textId="101F1BA2" w:rsidR="003409A7" w:rsidRPr="000B02E6" w:rsidRDefault="0037407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 Состав услуги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6F592394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09A7" w:rsidRPr="000B02E6" w14:paraId="191F9E63" w14:textId="77777777" w:rsidTr="00676CEE">
        <w:trPr>
          <w:gridAfter w:val="1"/>
          <w:wAfter w:w="166" w:type="dxa"/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9D79E1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5951C1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A2289C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FCDE29" w14:textId="77777777" w:rsidR="003409A7" w:rsidRPr="000B02E6" w:rsidRDefault="003409A7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3409A7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  <w:r w:rsidRPr="003409A7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Pr="003409A7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E39D8A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00DB260D" w14:textId="77777777" w:rsidTr="00676CEE">
        <w:trPr>
          <w:gridAfter w:val="1"/>
          <w:wAfter w:w="166" w:type="dxa"/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0BFAFA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A83FCE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A4ACC1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C84701B" w14:textId="15CE170F" w:rsidR="003409A7" w:rsidRPr="000B02E6" w:rsidRDefault="003409A7" w:rsidP="003F4B99">
            <w:pPr>
              <w:spacing w:after="0" w:line="240" w:lineRule="auto"/>
              <w:rPr>
                <w:rFonts w:ascii="Times New Roman" w:hAnsi="Times New Roman"/>
              </w:rPr>
            </w:pPr>
            <w:r w:rsidRPr="003409A7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  <w:r w:rsidRPr="003409A7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ирование пользователей по работе в ИТ-системе в объеме р</w:t>
            </w:r>
            <w:r w:rsidR="003F4B99">
              <w:rPr>
                <w:rFonts w:ascii="Times New Roman" w:hAnsi="Times New Roman"/>
                <w:sz w:val="24"/>
                <w:szCs w:val="24"/>
              </w:rPr>
              <w:t>еализованных бизнес-процессов;</w:t>
            </w:r>
            <w:r w:rsidRPr="003409A7">
              <w:rPr>
                <w:rFonts w:ascii="Times New Roman" w:hAnsi="Times New Roman"/>
                <w:sz w:val="24"/>
                <w:szCs w:val="24"/>
              </w:rPr>
              <w:br/>
              <w:t xml:space="preserve"> - Подготовка учебных материалов и статей знаний по </w:t>
            </w:r>
            <w:r w:rsidRPr="003409A7">
              <w:rPr>
                <w:rFonts w:ascii="Times New Roman" w:hAnsi="Times New Roman"/>
                <w:sz w:val="24"/>
                <w:szCs w:val="24"/>
              </w:rPr>
              <w:lastRenderedPageBreak/>
              <w:t>часто задаваемым вопросам и публикация их для общего доступа.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CDAFB9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409A7" w:rsidRPr="000B02E6" w14:paraId="11DD589C" w14:textId="77777777" w:rsidTr="00676CEE">
        <w:trPr>
          <w:gridAfter w:val="1"/>
          <w:wAfter w:w="166" w:type="dxa"/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4F6C07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F0484B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126572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8CABE86" w14:textId="4728B533" w:rsidR="003409A7" w:rsidRPr="000B02E6" w:rsidRDefault="00DD2797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FBFB1D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09A7" w:rsidRPr="000B02E6" w14:paraId="0E3A2271" w14:textId="77777777" w:rsidTr="00676CEE">
        <w:trPr>
          <w:gridAfter w:val="1"/>
          <w:wAfter w:w="166" w:type="dxa"/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9D20AD" w14:textId="77777777" w:rsidR="003409A7" w:rsidRPr="000B02E6" w:rsidRDefault="003409A7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FB7C0A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D27AC0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BBFFFA" w14:textId="6F2DB9B7" w:rsidR="003409A7" w:rsidRPr="000B02E6" w:rsidRDefault="00081AD1" w:rsidP="003F4B99">
            <w:pPr>
              <w:spacing w:after="0" w:line="240" w:lineRule="auto"/>
              <w:rPr>
                <w:rFonts w:ascii="Times New Roman" w:hAnsi="Times New Roman"/>
              </w:rPr>
            </w:pPr>
            <w:r w:rsidRPr="00081A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4B99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081AD1">
              <w:rPr>
                <w:rFonts w:ascii="Times New Roman" w:hAnsi="Times New Roman"/>
                <w:sz w:val="24"/>
                <w:szCs w:val="24"/>
              </w:rPr>
              <w:t xml:space="preserve">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081AD1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57E6B2" w14:textId="77777777" w:rsidR="003409A7" w:rsidRPr="000B02E6" w:rsidRDefault="003409A7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1AD1" w:rsidRPr="000B02E6" w14:paraId="68A6B87A" w14:textId="77777777" w:rsidTr="00676CEE">
        <w:trPr>
          <w:gridAfter w:val="1"/>
          <w:wAfter w:w="166" w:type="dxa"/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48128E" w14:textId="77777777" w:rsidR="00081AD1" w:rsidRPr="000B02E6" w:rsidRDefault="00081AD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FCB2B1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6019BA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8C7BDD9" w14:textId="77777777" w:rsidR="00081AD1" w:rsidRPr="00547D3F" w:rsidRDefault="00081AD1" w:rsidP="002314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D3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CB2067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1AD1" w:rsidRPr="000B02E6" w14:paraId="151F9ACD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F000ED7" w14:textId="77777777" w:rsidR="00081AD1" w:rsidRPr="000B02E6" w:rsidRDefault="00081AD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20463BE1" w14:textId="77777777" w:rsidR="00081AD1" w:rsidRPr="000B02E6" w:rsidRDefault="00081AD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4173DE2F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AD1" w:rsidRPr="000B02E6" w14:paraId="70D32A0B" w14:textId="77777777" w:rsidTr="00676CEE">
        <w:trPr>
          <w:gridAfter w:val="1"/>
          <w:wAfter w:w="166" w:type="dxa"/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826942" w14:textId="77777777" w:rsidR="00081AD1" w:rsidRPr="000B02E6" w:rsidRDefault="00081AD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E0D116C" w14:textId="2BECA48F" w:rsidR="00081AD1" w:rsidRPr="000B02E6" w:rsidRDefault="00FF6571" w:rsidP="00FF657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81AD1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622D3C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6E17D6" w14:textId="77777777" w:rsidR="00081AD1" w:rsidRPr="000B02E6" w:rsidRDefault="00081AD1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9539B1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1AD1" w:rsidRPr="000B02E6" w14:paraId="79225550" w14:textId="77777777" w:rsidTr="00676CEE">
        <w:trPr>
          <w:gridAfter w:val="1"/>
          <w:wAfter w:w="166" w:type="dxa"/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00D3AA" w14:textId="77777777" w:rsidR="00081AD1" w:rsidRPr="000B02E6" w:rsidRDefault="00081AD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AC521B5" w14:textId="31AF44BC" w:rsidR="00081AD1" w:rsidRPr="000B02E6" w:rsidRDefault="00FF6571" w:rsidP="00FF657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081AD1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081AD1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081AD1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081AD1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081AD1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AB0DD3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83E0EDF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081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струкции» → «Локальные системы» → ГК </w:t>
            </w:r>
            <w:proofErr w:type="spellStart"/>
            <w:r w:rsidRPr="00081AD1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081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Информационно-справочные системы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CD7C32" w14:textId="77777777" w:rsidR="00081AD1" w:rsidRPr="000B02E6" w:rsidRDefault="00081AD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1AD1" w:rsidRPr="000B02E6" w14:paraId="03532CD0" w14:textId="77777777" w:rsidTr="00676CEE">
        <w:trPr>
          <w:gridAfter w:val="1"/>
          <w:wAfter w:w="166" w:type="dxa"/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52FE562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97FBC3E" w14:textId="7BA9870F" w:rsidR="00081AD1" w:rsidRPr="000B02E6" w:rsidRDefault="00FF6571" w:rsidP="00FF657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81AD1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4654F9F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DAC49F9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59EACAD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1B6C8CA9" w14:textId="77777777" w:rsidTr="00676CEE">
        <w:trPr>
          <w:gridAfter w:val="1"/>
          <w:wAfter w:w="166" w:type="dxa"/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EAD160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F10FD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EBA4D5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1F60EF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D69DB2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81AD1" w:rsidRPr="000B02E6" w14:paraId="22F655FA" w14:textId="77777777" w:rsidTr="00676CEE">
        <w:trPr>
          <w:gridAfter w:val="1"/>
          <w:wAfter w:w="166" w:type="dxa"/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5CDE73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BCEBE50" w14:textId="107F388F" w:rsidR="00081AD1" w:rsidRPr="000B02E6" w:rsidRDefault="00FF6571" w:rsidP="00FF657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67E96B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E7265FD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BF9CFD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1AD1" w:rsidRPr="000B02E6" w14:paraId="425A6383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F4D16E9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2B74C03D" w14:textId="77777777" w:rsidR="00081AD1" w:rsidRPr="000B02E6" w:rsidRDefault="00081AD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38FFA499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AD1" w:rsidRPr="000B02E6" w14:paraId="363C41B9" w14:textId="77777777" w:rsidTr="00676CEE">
        <w:trPr>
          <w:gridAfter w:val="1"/>
          <w:wAfter w:w="166" w:type="dxa"/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A881F1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B8DBCDC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933A9D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1AD1" w:rsidRPr="000B02E6" w14:paraId="09BE5584" w14:textId="77777777" w:rsidTr="00676CEE">
        <w:trPr>
          <w:gridAfter w:val="1"/>
          <w:wAfter w:w="166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B221E3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2" w:type="dxa"/>
            <w:gridSpan w:val="7"/>
            <w:shd w:val="clear" w:color="auto" w:fill="auto"/>
            <w:vAlign w:val="center"/>
            <w:hideMark/>
          </w:tcPr>
          <w:p w14:paraId="0CCAC67A" w14:textId="77777777" w:rsidR="00081AD1" w:rsidRPr="000B02E6" w:rsidRDefault="00081AD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14:paraId="5A2CF4F6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AD1" w:rsidRPr="000B02E6" w14:paraId="5DE7D48D" w14:textId="77777777" w:rsidTr="00676CEE">
        <w:trPr>
          <w:gridAfter w:val="1"/>
          <w:wAfter w:w="166" w:type="dxa"/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E35BC1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43DACC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2D9C39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CF27ED" w14:textId="77777777" w:rsidR="00081AD1" w:rsidRPr="000B02E6" w:rsidRDefault="00081AD1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23B7442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AD1" w:rsidRPr="000B02E6" w14:paraId="0333CA10" w14:textId="77777777" w:rsidTr="00676CEE">
        <w:trPr>
          <w:gridAfter w:val="1"/>
          <w:wAfter w:w="166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D2177E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DBF054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9F78CA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BE9D904" w14:textId="77777777" w:rsidR="00081AD1" w:rsidRPr="00547D3F" w:rsidRDefault="00081AD1" w:rsidP="002314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D3F">
              <w:rPr>
                <w:rFonts w:ascii="Times New Roman" w:hAnsi="Times New Roman"/>
                <w:color w:val="000000"/>
                <w:sz w:val="24"/>
                <w:szCs w:val="24"/>
              </w:rPr>
              <w:t>0,038461500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373D35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AD1" w:rsidRPr="000B02E6" w14:paraId="6208C677" w14:textId="77777777" w:rsidTr="00676CEE">
        <w:trPr>
          <w:gridAfter w:val="1"/>
          <w:wAfter w:w="166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DB76F1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6EDF0F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701566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F1A073" w14:textId="69318FF3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D279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A5570A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AD1" w:rsidRPr="000B02E6" w14:paraId="368E10AF" w14:textId="77777777" w:rsidTr="00676CEE">
        <w:trPr>
          <w:gridAfter w:val="1"/>
          <w:wAfter w:w="166" w:type="dxa"/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A70A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E77A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F9AF" w14:textId="77777777" w:rsidR="00081AD1" w:rsidRPr="000B02E6" w:rsidRDefault="00081AD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F15130" w14:textId="6CEA03A2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DD279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9C49B7E" w14:textId="77777777" w:rsidR="00081AD1" w:rsidRPr="000B02E6" w:rsidRDefault="00081AD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43945FC4" w14:textId="77777777" w:rsidTr="00676CEE">
        <w:trPr>
          <w:gridAfter w:val="1"/>
          <w:wAfter w:w="166" w:type="dxa"/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22D03C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9B4C49" w14:textId="77777777" w:rsidR="00081AD1" w:rsidRPr="000B02E6" w:rsidRDefault="00081AD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4" w:type="dxa"/>
            <w:gridSpan w:val="2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5CA7919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1A52454D" w14:textId="77777777" w:rsidTr="00676CEE">
        <w:trPr>
          <w:gridAfter w:val="1"/>
          <w:wAfter w:w="166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B813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6A86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44E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FE511" w14:textId="0FD47948" w:rsidR="00081AD1" w:rsidRPr="000B02E6" w:rsidRDefault="0027453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3AA1F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09CC8C70" w14:textId="77777777" w:rsidTr="00676CEE">
        <w:trPr>
          <w:gridAfter w:val="1"/>
          <w:wAfter w:w="166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4CE0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62A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C77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797" w14:textId="4431FF5D" w:rsidR="00081AD1" w:rsidRPr="000B02E6" w:rsidRDefault="0027453A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BF4D6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55046B17" w14:textId="77777777" w:rsidTr="00676CEE">
        <w:trPr>
          <w:gridAfter w:val="1"/>
          <w:wAfter w:w="166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5E3C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EA73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8FF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24FF" w14:textId="3B4DA226" w:rsidR="00081AD1" w:rsidRPr="000B02E6" w:rsidRDefault="0027453A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139E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431CD5B7" w14:textId="77777777" w:rsidTr="00676CEE">
        <w:trPr>
          <w:gridAfter w:val="1"/>
          <w:wAfter w:w="166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3144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C45D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247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98400" w14:textId="4A02F6F3" w:rsidR="00081AD1" w:rsidRPr="000B02E6" w:rsidRDefault="0027453A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9D568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649EB41C" w14:textId="77777777" w:rsidTr="00676CEE">
        <w:trPr>
          <w:gridAfter w:val="1"/>
          <w:wAfter w:w="166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ACA4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D47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700BD47E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CE9A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9A1EC" w14:textId="0F6BCE13" w:rsidR="00081AD1" w:rsidRPr="000B02E6" w:rsidRDefault="0027453A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58225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D1" w:rsidRPr="000B02E6" w14:paraId="7129A1E1" w14:textId="77777777" w:rsidTr="00676CEE">
        <w:trPr>
          <w:gridAfter w:val="1"/>
          <w:wAfter w:w="166" w:type="dxa"/>
          <w:trHeight w:val="20"/>
        </w:trPr>
        <w:tc>
          <w:tcPr>
            <w:tcW w:w="9949" w:type="dxa"/>
            <w:gridSpan w:val="10"/>
            <w:shd w:val="clear" w:color="auto" w:fill="auto"/>
            <w:noWrap/>
            <w:vAlign w:val="center"/>
          </w:tcPr>
          <w:p w14:paraId="37707AF4" w14:textId="77777777" w:rsidR="00081AD1" w:rsidRPr="000B02E6" w:rsidRDefault="00081AD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BF3DBE" w14:textId="77777777" w:rsidR="00B0617B" w:rsidRPr="00992CCE" w:rsidRDefault="00B0617B" w:rsidP="000463F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463F2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C136F" w14:textId="77777777" w:rsidR="003409A7" w:rsidRDefault="003409A7" w:rsidP="00427828">
      <w:pPr>
        <w:spacing w:after="0" w:line="240" w:lineRule="auto"/>
      </w:pPr>
      <w:r>
        <w:separator/>
      </w:r>
    </w:p>
  </w:endnote>
  <w:endnote w:type="continuationSeparator" w:id="0">
    <w:p w14:paraId="74136B52" w14:textId="77777777" w:rsidR="003409A7" w:rsidRDefault="003409A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ED2D" w14:textId="77777777" w:rsidR="003409A7" w:rsidRDefault="003409A7" w:rsidP="00427828">
      <w:pPr>
        <w:spacing w:after="0" w:line="240" w:lineRule="auto"/>
      </w:pPr>
      <w:r>
        <w:separator/>
      </w:r>
    </w:p>
  </w:footnote>
  <w:footnote w:type="continuationSeparator" w:id="0">
    <w:p w14:paraId="5CFD7655" w14:textId="77777777" w:rsidR="003409A7" w:rsidRDefault="003409A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6D6A" w14:textId="77777777" w:rsidR="003409A7" w:rsidRDefault="003409A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CD421D1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895C37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63F2"/>
    <w:rsid w:val="00047003"/>
    <w:rsid w:val="00053F7C"/>
    <w:rsid w:val="00064EA6"/>
    <w:rsid w:val="000669E3"/>
    <w:rsid w:val="000710E5"/>
    <w:rsid w:val="000764F7"/>
    <w:rsid w:val="00080C53"/>
    <w:rsid w:val="00081AD1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981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0FE1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453A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1B7B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09A7"/>
    <w:rsid w:val="00350894"/>
    <w:rsid w:val="003521D7"/>
    <w:rsid w:val="0035752E"/>
    <w:rsid w:val="003625D0"/>
    <w:rsid w:val="0036669D"/>
    <w:rsid w:val="00367E43"/>
    <w:rsid w:val="0037407A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4B99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76CEE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0AEA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3BD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279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2A0D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571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347EB2"/>
  <w15:docId w15:val="{6F4DB699-ED27-4ABB-88FD-31A42700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60CAE0-EED2-46C1-9DA7-82D1C28C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0-09-10T03:40:00Z</dcterms:created>
  <dcterms:modified xsi:type="dcterms:W3CDTF">2022-11-11T11:1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